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F" w:rsidRPr="00E22B9F" w:rsidRDefault="00043E0F" w:rsidP="00D767F5">
      <w:pPr>
        <w:tabs>
          <w:tab w:val="left" w:pos="1050"/>
        </w:tabs>
        <w:rPr>
          <w:rFonts w:eastAsia="Times New Roman" w:cs="Times New Roman"/>
          <w:sz w:val="2"/>
          <w:szCs w:val="2"/>
          <w:lang w:val="x-none" w:eastAsia="x-none" w:bidi="ar-SA"/>
        </w:rPr>
      </w:pPr>
    </w:p>
    <w:p w:rsidR="00043E0F" w:rsidRPr="009F69FA" w:rsidRDefault="00043E0F" w:rsidP="00043E0F">
      <w:pPr>
        <w:widowControl/>
        <w:suppressAutoHyphens w:val="0"/>
        <w:autoSpaceDN/>
        <w:ind w:left="7230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</w:pPr>
      <w:r w:rsidRPr="009F69F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  <w:t>Z</w:t>
      </w:r>
      <w:r w:rsidR="00225957" w:rsidRPr="009F69F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  <w:t>ałącznik nr 7</w:t>
      </w:r>
      <w:r w:rsidRPr="009F69F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  <w:t xml:space="preserve"> do S</w:t>
      </w:r>
      <w:r w:rsidR="00AB5878" w:rsidRPr="009F69F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  <w:t>WZ    Sprawa nr 18/23</w:t>
      </w:r>
      <w:r w:rsidRPr="009F69F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pl-PL" w:bidi="ar-SA"/>
        </w:rPr>
        <w:t>/WŁ</w:t>
      </w:r>
    </w:p>
    <w:p w:rsidR="00043E0F" w:rsidRPr="00103CC9" w:rsidRDefault="00043E0F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center"/>
        <w:textAlignment w:val="auto"/>
        <w:outlineLvl w:val="6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103CC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043E0F" w:rsidRPr="00103CC9" w:rsidRDefault="00043E0F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  <w:r w:rsidRPr="00103CC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     (piecz</w:t>
      </w:r>
      <w:r w:rsidRPr="00103CC9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ą</w:t>
      </w:r>
      <w:r w:rsidRPr="00103CC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tka)</w:t>
      </w:r>
    </w:p>
    <w:p w:rsidR="00043E0F" w:rsidRPr="00103CC9" w:rsidRDefault="00043E0F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02B2C" w:rsidRPr="00103CC9" w:rsidRDefault="00502B2C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02B2C" w:rsidRPr="00103CC9" w:rsidRDefault="00502B2C" w:rsidP="00043E0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2A0505" w:rsidRPr="00103CC9" w:rsidRDefault="00502B2C" w:rsidP="00DD3778">
      <w:pPr>
        <w:widowControl/>
        <w:autoSpaceDE w:val="0"/>
        <w:autoSpaceDN/>
        <w:jc w:val="both"/>
        <w:textAlignment w:val="auto"/>
        <w:rPr>
          <w:rFonts w:ascii="Century Gothic" w:hAnsi="Century Gothic"/>
          <w:b/>
          <w:sz w:val="20"/>
          <w:szCs w:val="20"/>
        </w:rPr>
      </w:pPr>
      <w:r w:rsidRPr="00103CC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kaz usług w zakresie niezbędnym do wykazania spełnienia warunku w zakresie zdolności technicznej lub zawodowej wykonanych w okresi</w:t>
      </w:r>
      <w:r w:rsidR="00DD3778" w:rsidRPr="00103CC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e ostatnich trzech lat</w:t>
      </w:r>
      <w:r w:rsidRPr="00103CC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, a jeżeli okres prowadzenia działalności jest krótszy - w tym okresie, </w:t>
      </w:r>
      <w:r w:rsidR="00DD3778" w:rsidRPr="00103CC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raz z podaniem </w:t>
      </w:r>
      <w:r w:rsidR="00DD3778" w:rsidRPr="00103CC9">
        <w:rPr>
          <w:rFonts w:ascii="Century Gothic" w:hAnsi="Century Gothic"/>
          <w:b/>
          <w:sz w:val="20"/>
          <w:szCs w:val="20"/>
        </w:rPr>
        <w:t>ich wartości, przedmiotu, dat wykonania i podmiot</w:t>
      </w:r>
      <w:r w:rsidR="002A0505" w:rsidRPr="00103CC9">
        <w:rPr>
          <w:rFonts w:ascii="Century Gothic" w:hAnsi="Century Gothic"/>
          <w:b/>
          <w:sz w:val="20"/>
          <w:szCs w:val="20"/>
        </w:rPr>
        <w:t>ów, na rzecz których</w:t>
      </w:r>
      <w:r w:rsidR="00DD3778" w:rsidRPr="00103CC9">
        <w:rPr>
          <w:rFonts w:ascii="Century Gothic" w:hAnsi="Century Gothic"/>
          <w:b/>
          <w:sz w:val="20"/>
          <w:szCs w:val="20"/>
        </w:rPr>
        <w:t xml:space="preserve"> usługi zostały wyko</w:t>
      </w:r>
      <w:r w:rsidR="00B47934" w:rsidRPr="00103CC9">
        <w:rPr>
          <w:rFonts w:ascii="Century Gothic" w:hAnsi="Century Gothic"/>
          <w:b/>
          <w:sz w:val="20"/>
          <w:szCs w:val="20"/>
        </w:rPr>
        <w:t xml:space="preserve">nane </w:t>
      </w:r>
      <w:r w:rsidR="009F69FA">
        <w:rPr>
          <w:rFonts w:ascii="Century Gothic" w:hAnsi="Century Gothic"/>
          <w:b/>
          <w:sz w:val="20"/>
          <w:szCs w:val="20"/>
        </w:rPr>
        <w:br/>
      </w:r>
      <w:r w:rsidR="00B47934" w:rsidRPr="00103CC9">
        <w:rPr>
          <w:rFonts w:ascii="Century Gothic" w:hAnsi="Century Gothic"/>
          <w:b/>
          <w:sz w:val="20"/>
          <w:szCs w:val="20"/>
        </w:rPr>
        <w:t>lub są wykonywane.</w:t>
      </w:r>
    </w:p>
    <w:p w:rsidR="00502B2C" w:rsidRPr="00103CC9" w:rsidRDefault="00502B2C" w:rsidP="00502B2C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502B2C" w:rsidRPr="00103CC9" w:rsidRDefault="00502B2C" w:rsidP="00502B2C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Wykonawca musi wykazać wykonanie minimum </w:t>
      </w:r>
      <w:r w:rsidR="009F69FA"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jednej</w:t>
      </w:r>
      <w:r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usług</w:t>
      </w:r>
      <w:r w:rsidR="009F69FA"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i o wartości nie mniejszej </w:t>
      </w:r>
      <w:r w:rsidR="009F69FA"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br/>
        <w:t>niż 1</w:t>
      </w:r>
      <w:r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00.000,00 złotych (słownie: </w:t>
      </w:r>
      <w:r w:rsidR="009F69FA"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sto</w:t>
      </w:r>
      <w:r w:rsidR="00B47934"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tysięcy złotych) brutto każda</w:t>
      </w:r>
      <w:r w:rsidRPr="00CD487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.</w:t>
      </w:r>
    </w:p>
    <w:p w:rsidR="00502B2C" w:rsidRPr="00103CC9" w:rsidRDefault="00502B2C" w:rsidP="00502B2C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1701"/>
        <w:gridCol w:w="1559"/>
        <w:gridCol w:w="1984"/>
      </w:tblGrid>
      <w:tr w:rsidR="0017783E" w:rsidRPr="00103CC9" w:rsidTr="002C7ECA">
        <w:trPr>
          <w:cantSplit/>
          <w:trHeight w:val="480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rzedmiot wykonanej usługi (opis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783E" w:rsidRPr="002C7ECA" w:rsidRDefault="0017783E" w:rsidP="0017783E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zamówienia</w:t>
            </w:r>
          </w:p>
          <w:p w:rsidR="0017783E" w:rsidRPr="002C7ECA" w:rsidRDefault="0017783E" w:rsidP="0017783E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brutto w PL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Daty wykonania </w:t>
            </w:r>
          </w:p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zgodnie z zawartą umow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snapToGrid w:val="0"/>
              <w:jc w:val="center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dmiot, na rzecz którego usługa została wykonana lub jest wykonywana</w:t>
            </w:r>
          </w:p>
        </w:tc>
      </w:tr>
      <w:tr w:rsidR="0017783E" w:rsidRPr="00103CC9" w:rsidTr="002C7ECA">
        <w:trPr>
          <w:cantSplit/>
          <w:trHeight w:val="345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83E" w:rsidRPr="00103CC9" w:rsidRDefault="0017783E" w:rsidP="00B4793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83E" w:rsidRPr="00103CC9" w:rsidRDefault="0017783E" w:rsidP="00B4793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7783E" w:rsidRPr="002C7ECA" w:rsidRDefault="0017783E" w:rsidP="00FD3868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2C7ECA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7783E" w:rsidRPr="002C7ECA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17783E" w:rsidRPr="00103CC9" w:rsidTr="0017783E">
        <w:trPr>
          <w:trHeight w:val="206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3E" w:rsidRPr="00103CC9" w:rsidRDefault="0017783E" w:rsidP="00B4793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43E0F" w:rsidRPr="00103CC9" w:rsidRDefault="00043E0F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17783E" w:rsidRPr="00103CC9" w:rsidRDefault="0017783E" w:rsidP="0017783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103C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17783E" w:rsidRPr="00103CC9" w:rsidRDefault="0017783E" w:rsidP="0017783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C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dołączyć dokumenty potwierdzające, że wymienione</w:t>
      </w:r>
      <w:r w:rsidR="009F69F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9F69F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103C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 wykazie usługi zostały wykonane należycie.</w:t>
      </w:r>
    </w:p>
    <w:p w:rsidR="00043E0F" w:rsidRPr="00103CC9" w:rsidRDefault="00043E0F" w:rsidP="00043E0F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7783E" w:rsidRDefault="0017783E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F69FA" w:rsidRPr="00103CC9" w:rsidRDefault="009F69FA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...……………</w:t>
      </w:r>
      <w:r w:rsid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…..</w:t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…………………..</w:t>
      </w:r>
      <w:r w:rsidRPr="00103C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n. </w:t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…………</w:t>
      </w:r>
      <w:r w:rsid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…..</w:t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……..……………</w:t>
      </w:r>
      <w:r w:rsidRPr="00103C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</w:t>
      </w:r>
    </w:p>
    <w:p w:rsidR="00043E0F" w:rsidRPr="00103CC9" w:rsidRDefault="00043E0F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103CC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</w:t>
      </w:r>
      <w:r w:rsidRPr="00103CC9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 xml:space="preserve">          </w:t>
      </w:r>
      <w:r w:rsidR="00103CC9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>.</w:t>
      </w:r>
      <w:r w:rsidRPr="00103CC9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 xml:space="preserve">    (miejscowość</w:t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)</w:t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ab/>
      </w:r>
      <w:r w:rsidRPr="00103C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ab/>
      </w:r>
    </w:p>
    <w:p w:rsidR="00043E0F" w:rsidRPr="00103CC9" w:rsidRDefault="00043E0F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43E0F" w:rsidRPr="00103CC9" w:rsidRDefault="00043E0F" w:rsidP="00043E0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43E0F" w:rsidRPr="00103CC9" w:rsidRDefault="00043E0F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3D41DB" w:rsidRPr="00103CC9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3D41DB" w:rsidRPr="00103CC9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D91D45" w:rsidRPr="00367A3A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D91D45" w:rsidRPr="00367A3A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1D45" w:rsidRDefault="00D91D45" w:rsidP="00D91D4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bookmarkStart w:id="0" w:name="_GoBack"/>
      <w:bookmarkEnd w:id="0"/>
    </w:p>
    <w:p w:rsidR="003D41DB" w:rsidRPr="00D91D45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eastAsia="x-none" w:bidi="ar-SA"/>
        </w:rPr>
      </w:pPr>
    </w:p>
    <w:p w:rsidR="003D41DB" w:rsidRPr="00103CC9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3D41DB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2C7ECA" w:rsidRPr="00103CC9" w:rsidRDefault="002C7ECA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3D41DB" w:rsidRPr="00103CC9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3D41DB" w:rsidRDefault="003D41DB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p w:rsidR="00415339" w:rsidRPr="00103CC9" w:rsidRDefault="00415339" w:rsidP="00D767F5">
      <w:pPr>
        <w:tabs>
          <w:tab w:val="left" w:pos="1050"/>
        </w:tabs>
        <w:rPr>
          <w:rFonts w:ascii="Century Gothic" w:eastAsia="Times New Roman" w:hAnsi="Century Gothic" w:cs="Times New Roman"/>
          <w:sz w:val="20"/>
          <w:szCs w:val="20"/>
          <w:lang w:val="x-none" w:eastAsia="x-none" w:bidi="ar-SA"/>
        </w:rPr>
      </w:pPr>
    </w:p>
    <w:sectPr w:rsidR="00415339" w:rsidRPr="00103CC9" w:rsidSect="00DE479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90" w:rsidRDefault="00F82590" w:rsidP="000F1D63">
      <w:r>
        <w:separator/>
      </w:r>
    </w:p>
  </w:endnote>
  <w:endnote w:type="continuationSeparator" w:id="0">
    <w:p w:rsidR="00F82590" w:rsidRDefault="00F8259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9F" w:rsidRDefault="00E22B9F" w:rsidP="003B3CBD">
    <w:pPr>
      <w:pStyle w:val="Stopka"/>
      <w:jc w:val="center"/>
      <w:rPr>
        <w:color w:val="2F5496" w:themeColor="accent5" w:themeShade="BF"/>
        <w:sz w:val="20"/>
        <w:szCs w:val="20"/>
      </w:rPr>
    </w:pPr>
  </w:p>
  <w:p w:rsidR="00B4662C" w:rsidRPr="003D41DB" w:rsidRDefault="00B4662C" w:rsidP="003B3CBD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  <w:p w:rsidR="00B4662C" w:rsidRDefault="00B4662C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90" w:rsidRDefault="00F82590" w:rsidP="000F1D63">
      <w:r>
        <w:separator/>
      </w:r>
    </w:p>
  </w:footnote>
  <w:footnote w:type="continuationSeparator" w:id="0">
    <w:p w:rsidR="00F82590" w:rsidRDefault="00F8259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86C31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2B9F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59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4882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EEEB-9042-4601-BDFD-F40F0D4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5</cp:revision>
  <cp:lastPrinted>2023-06-20T07:29:00Z</cp:lastPrinted>
  <dcterms:created xsi:type="dcterms:W3CDTF">2021-03-05T07:18:00Z</dcterms:created>
  <dcterms:modified xsi:type="dcterms:W3CDTF">2023-06-21T11:13:00Z</dcterms:modified>
</cp:coreProperties>
</file>